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60E69E63"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4F659C85" w14:textId="04A8B289"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2843405D" w:rsidR="0040330A" w:rsidRDefault="0040330A" w:rsidP="009F75E6">
      <w:pPr>
        <w:ind w:left="143" w:hangingChars="68" w:hanging="143"/>
        <w:rPr>
          <w:b/>
          <w:u w:val="single"/>
        </w:rPr>
      </w:pPr>
      <w:r w:rsidRPr="00B274A9">
        <w:rPr>
          <w:rFonts w:hint="eastAsia"/>
          <w:u w:val="single"/>
        </w:rPr>
        <w:t>注</w:t>
      </w:r>
      <w:r w:rsidR="00E63E0D">
        <w:rPr>
          <w:rFonts w:hint="eastAsia"/>
          <w:u w:val="single"/>
        </w:rPr>
        <w:t>３</w:t>
      </w:r>
      <w:r w:rsidRPr="00B274A9">
        <w:rPr>
          <w:rFonts w:hint="eastAsia"/>
          <w:u w:val="single"/>
        </w:rPr>
        <w:t>：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0B404F61" w:rsidR="00CB1EF4" w:rsidRPr="0066213F" w:rsidRDefault="00F677DE" w:rsidP="00F677DE">
      <w:pPr>
        <w:ind w:leftChars="-1" w:left="-2" w:firstLineChars="200" w:firstLine="480"/>
        <w:rPr>
          <w:sz w:val="24"/>
        </w:rPr>
      </w:pPr>
      <w:bookmarkStart w:id="0" w:name="_GoBack"/>
      <w:bookmarkEnd w:id="0"/>
      <w:r>
        <w:rPr>
          <w:rFonts w:hint="eastAsia"/>
          <w:sz w:val="24"/>
        </w:rPr>
        <w:t>湧別町</w:t>
      </w:r>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0DA770F7" w14:textId="08561AB4" w:rsidR="00206EDA" w:rsidRPr="00206EDA" w:rsidRDefault="00206EDA" w:rsidP="00206EDA">
      <w:pPr>
        <w:ind w:firstLineChars="100" w:firstLine="210"/>
      </w:pPr>
      <w:r w:rsidRPr="00206EDA">
        <w:rPr>
          <w:rFonts w:hint="eastAsia"/>
        </w:rPr>
        <w:t>③</w:t>
      </w:r>
      <w:r>
        <w:rPr>
          <w:rFonts w:hint="eastAsia"/>
        </w:rPr>
        <w:t>18歳以上60歳未満の医療従事者等</w:t>
      </w:r>
      <w:r w:rsidR="00804450">
        <w:rPr>
          <w:rFonts w:hint="eastAsia"/>
        </w:rPr>
        <w:t>である</w:t>
      </w:r>
    </w:p>
    <w:p w14:paraId="35D34F00" w14:textId="5827C5E0" w:rsidR="00206EDA" w:rsidRPr="00206EDA" w:rsidRDefault="00206EDA" w:rsidP="00206EDA">
      <w:pPr>
        <w:ind w:firstLineChars="100" w:firstLine="210"/>
      </w:pPr>
      <w:r>
        <w:rPr>
          <w:rFonts w:hint="eastAsia"/>
        </w:rPr>
        <w:t>④18歳以上60歳未満の高齢者施設等の従事者</w:t>
      </w:r>
      <w:r w:rsidR="00804450">
        <w:rPr>
          <w:rFonts w:hint="eastAsia"/>
        </w:rPr>
        <w:t>である</w:t>
      </w: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06EDA"/>
    <w:rsid w:val="002103F7"/>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8142C"/>
    <w:rsid w:val="003A607D"/>
    <w:rsid w:val="003B0E30"/>
    <w:rsid w:val="003D788E"/>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677DE"/>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624A-EE35-44C9-B0E5-20676E2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中川 涼子</cp:lastModifiedBy>
  <cp:revision>2</cp:revision>
  <cp:lastPrinted>2022-07-20T06:21:00Z</cp:lastPrinted>
  <dcterms:created xsi:type="dcterms:W3CDTF">2022-07-26T10:12:00Z</dcterms:created>
  <dcterms:modified xsi:type="dcterms:W3CDTF">2022-07-26T10:12:00Z</dcterms:modified>
</cp:coreProperties>
</file>